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785845" w14:textId="77777777" w:rsidR="000F4260" w:rsidRPr="006F4960" w:rsidRDefault="000F4260" w:rsidP="000F4260">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0DDF53B1" w14:textId="77777777" w:rsidR="000F4260" w:rsidRPr="006F4960" w:rsidRDefault="000F4260" w:rsidP="000F4260">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Tandon School of Engineering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4B9A7442" w14:textId="77777777" w:rsidR="000F4260" w:rsidRPr="006F4960" w:rsidRDefault="000F4260" w:rsidP="000F4260">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Sep 2023 – May 2025</w:t>
      </w:r>
    </w:p>
    <w:p w14:paraId="7F6AE256" w14:textId="77777777" w:rsidR="000F4260" w:rsidRPr="006F4960" w:rsidRDefault="000F4260" w:rsidP="000F4260">
      <w:pPr>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NYU Shanghai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proofErr w:type="spellStart"/>
      <w:r w:rsidRPr="006F4960">
        <w:rPr>
          <w:rFonts w:ascii="Times New Roman" w:hAnsi="Times New Roman" w:cs="Times New Roman"/>
          <w:sz w:val="19"/>
          <w:szCs w:val="19"/>
        </w:rPr>
        <w:t>Shanghai</w:t>
      </w:r>
      <w:proofErr w:type="spellEnd"/>
      <w:r w:rsidRPr="006F4960">
        <w:rPr>
          <w:rFonts w:ascii="Times New Roman" w:hAnsi="Times New Roman" w:cs="Times New Roman"/>
          <w:sz w:val="19"/>
          <w:szCs w:val="19"/>
        </w:rPr>
        <w:t>, China</w:t>
      </w:r>
    </w:p>
    <w:p w14:paraId="4279FFB1" w14:textId="77777777" w:rsidR="000F4260" w:rsidRPr="006F4960" w:rsidRDefault="000F4260" w:rsidP="000F4260">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 minor in Computer Science</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5D530C48" w14:textId="77777777" w:rsidR="000F4260" w:rsidRPr="006F4960" w:rsidRDefault="000F4260" w:rsidP="000F4260">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New York Campus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Sep 2021 – May 2022</w:t>
      </w:r>
    </w:p>
    <w:p w14:paraId="560AFDF9" w14:textId="77777777" w:rsidR="000F4260" w:rsidRPr="006F4960" w:rsidRDefault="000F4260" w:rsidP="000F4260">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7EBE0ECC" w14:textId="77777777" w:rsidR="000F4260" w:rsidRPr="006F4960" w:rsidRDefault="000F4260" w:rsidP="000F4260">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5C4AA40A" w14:textId="77777777" w:rsidR="000F4260" w:rsidRPr="006F4960" w:rsidRDefault="000F4260" w:rsidP="000F4260">
      <w:pPr>
        <w:pStyle w:val="ListParagraph"/>
        <w:numPr>
          <w:ilvl w:val="0"/>
          <w:numId w:val="13"/>
        </w:numPr>
        <w:spacing w:after="4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3683FE42" w14:textId="77777777" w:rsidR="000F4260" w:rsidRPr="00917401" w:rsidRDefault="000F4260" w:rsidP="000F4260">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00BDEFAA" w14:textId="77777777" w:rsidR="000F4260" w:rsidRPr="00DE0FF9" w:rsidRDefault="000F4260" w:rsidP="000F42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19FFD64" w14:textId="77777777" w:rsidR="000F4260" w:rsidRDefault="000F4260" w:rsidP="000F4260">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41C89462" w14:textId="77777777" w:rsidR="000F4260" w:rsidRPr="009A24CF" w:rsidRDefault="000F4260" w:rsidP="000F4260">
      <w:pPr>
        <w:pStyle w:val="ListParagraph"/>
        <w:numPr>
          <w:ilvl w:val="0"/>
          <w:numId w:val="13"/>
        </w:numPr>
        <w:spacing w:after="60"/>
        <w:ind w:left="187" w:hanging="187"/>
        <w:jc w:val="both"/>
        <w:rPr>
          <w:rFonts w:ascii="Times New Roman" w:hAnsi="Times New Roman" w:cs="Times New Roman"/>
          <w:sz w:val="19"/>
          <w:szCs w:val="19"/>
        </w:rPr>
      </w:pPr>
      <w:r>
        <w:rPr>
          <w:rFonts w:ascii="Times New Roman" w:hAnsi="Times New Roman" w:cs="Times New Roman"/>
          <w:b/>
          <w:bCs/>
          <w:sz w:val="19"/>
          <w:szCs w:val="19"/>
        </w:rPr>
        <w:t>Office &amp; G-Suite</w:t>
      </w:r>
      <w:r>
        <w:rPr>
          <w:rFonts w:ascii="Times New Roman" w:hAnsi="Times New Roman" w:cs="Times New Roman"/>
          <w:sz w:val="19"/>
          <w:szCs w:val="19"/>
        </w:rPr>
        <w:t>: familiar with Office suite and Google suite (e.g., Google sheets, PowerPoint, etc.)</w:t>
      </w:r>
    </w:p>
    <w:p w14:paraId="46F15BA4" w14:textId="77777777" w:rsidR="000F4260" w:rsidRPr="00917401" w:rsidRDefault="000F4260" w:rsidP="000F4260">
      <w:pPr>
        <w:pBdr>
          <w:bottom w:val="single" w:sz="12" w:space="1" w:color="000000"/>
        </w:pBdr>
        <w:tabs>
          <w:tab w:val="left" w:pos="8100"/>
        </w:tabs>
        <w:ind w:left="180" w:hanging="180"/>
        <w:jc w:val="both"/>
        <w:rPr>
          <w:rFonts w:ascii="Times New Roman" w:hAnsi="Times New Roman" w:cs="Times New Roman"/>
          <w:sz w:val="19"/>
          <w:szCs w:val="19"/>
        </w:rPr>
      </w:pPr>
      <w:r>
        <w:rPr>
          <w:rFonts w:ascii="Times New Roman" w:hAnsi="Times New Roman" w:cs="Times New Roman"/>
          <w:b/>
          <w:sz w:val="19"/>
          <w:szCs w:val="19"/>
        </w:rPr>
        <w:t>ON-CAMPUS</w:t>
      </w:r>
      <w:r w:rsidRPr="00917401">
        <w:rPr>
          <w:rFonts w:ascii="Times New Roman" w:hAnsi="Times New Roman" w:cs="Times New Roman"/>
          <w:b/>
          <w:sz w:val="19"/>
          <w:szCs w:val="19"/>
        </w:rPr>
        <w:t xml:space="preserve"> EXPERIENCE</w:t>
      </w:r>
    </w:p>
    <w:p w14:paraId="34557141" w14:textId="77777777" w:rsidR="000F4260" w:rsidRPr="00917401" w:rsidRDefault="000F4260" w:rsidP="000F4260">
      <w:pPr>
        <w:widowControl w:val="0"/>
        <w:ind w:left="180" w:hanging="180"/>
        <w:jc w:val="both"/>
        <w:rPr>
          <w:rFonts w:ascii="Times New Roman" w:hAnsi="Times New Roman" w:cs="Times New Roman"/>
          <w:sz w:val="19"/>
          <w:szCs w:val="19"/>
        </w:rPr>
      </w:pPr>
      <w:r w:rsidRPr="00F221B6">
        <w:rPr>
          <w:rFonts w:ascii="Times New Roman" w:hAnsi="Times New Roman" w:cs="Times New Roman" w:hint="eastAsia"/>
          <w:i/>
          <w:iCs/>
          <w:sz w:val="19"/>
          <w:szCs w:val="19"/>
        </w:rPr>
        <w:t>Chinese</w:t>
      </w:r>
      <w:r w:rsidRPr="00F221B6">
        <w:rPr>
          <w:rFonts w:ascii="Times New Roman" w:hAnsi="Times New Roman" w:cs="Times New Roman"/>
          <w:i/>
          <w:iCs/>
          <w:sz w:val="19"/>
          <w:szCs w:val="19"/>
        </w:rPr>
        <w:t xml:space="preserve"> </w:t>
      </w:r>
      <w:r w:rsidRPr="00F221B6">
        <w:rPr>
          <w:rFonts w:ascii="Times New Roman" w:hAnsi="Times New Roman" w:cs="Times New Roman" w:hint="eastAsia"/>
          <w:i/>
          <w:iCs/>
          <w:sz w:val="19"/>
          <w:szCs w:val="19"/>
        </w:rPr>
        <w:t>Admission</w:t>
      </w:r>
      <w:r w:rsidRPr="00F221B6">
        <w:rPr>
          <w:rFonts w:ascii="Times New Roman" w:hAnsi="Times New Roman" w:cs="Times New Roman"/>
          <w:i/>
          <w:iCs/>
          <w:sz w:val="19"/>
          <w:szCs w:val="19"/>
        </w:rPr>
        <w:t>s Ambassador</w:t>
      </w:r>
      <w:r w:rsidRPr="00917401">
        <w:rPr>
          <w:rFonts w:ascii="Times New Roman" w:hAnsi="Times New Roman" w:cs="Times New Roman"/>
          <w:sz w:val="19"/>
          <w:szCs w:val="19"/>
        </w:rPr>
        <w:t xml:space="preserve">, </w:t>
      </w:r>
      <w:r>
        <w:rPr>
          <w:rFonts w:ascii="Times New Roman" w:hAnsi="Times New Roman" w:cs="Times New Roman"/>
          <w:b/>
          <w:sz w:val="19"/>
          <w:szCs w:val="19"/>
        </w:rPr>
        <w:t xml:space="preserve">NYU Shanghai Chinese Admissions Offic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w:t>
      </w:r>
      <w:r>
        <w:rPr>
          <w:rFonts w:ascii="Times New Roman" w:hAnsi="Times New Roman" w:cs="Times New Roman"/>
          <w:sz w:val="19"/>
          <w:szCs w:val="19"/>
        </w:rPr>
        <w:t>May</w:t>
      </w:r>
      <w:r w:rsidRPr="00917401">
        <w:rPr>
          <w:rFonts w:ascii="Times New Roman" w:hAnsi="Times New Roman" w:cs="Times New Roman"/>
          <w:sz w:val="19"/>
          <w:szCs w:val="19"/>
        </w:rPr>
        <w:t xml:space="preserve"> </w:t>
      </w:r>
      <w:r>
        <w:rPr>
          <w:rFonts w:ascii="Times New Roman" w:hAnsi="Times New Roman" w:cs="Times New Roman"/>
          <w:sz w:val="19"/>
          <w:szCs w:val="19"/>
        </w:rPr>
        <w:t>2023</w:t>
      </w:r>
      <w:r w:rsidRPr="00917401">
        <w:rPr>
          <w:rFonts w:ascii="Times New Roman" w:hAnsi="Times New Roman" w:cs="Times New Roman"/>
          <w:sz w:val="19"/>
          <w:szCs w:val="19"/>
        </w:rPr>
        <w:t xml:space="preserve"> </w:t>
      </w:r>
    </w:p>
    <w:p w14:paraId="4CE699D0" w14:textId="77777777" w:rsidR="000F4260" w:rsidRDefault="000F4260" w:rsidP="000F4260">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Hosted or co-hosted online/in-person panels for information sharing and advertising admissions events</w:t>
      </w:r>
      <w:r w:rsidRPr="00917401">
        <w:rPr>
          <w:rFonts w:ascii="Times New Roman" w:hAnsi="Times New Roman" w:cs="Times New Roman"/>
          <w:sz w:val="19"/>
          <w:szCs w:val="19"/>
        </w:rPr>
        <w:t>.</w:t>
      </w:r>
    </w:p>
    <w:p w14:paraId="45A79A2D" w14:textId="77777777" w:rsidR="000F4260" w:rsidRDefault="000F4260" w:rsidP="000F4260">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Led weekly campus tours during weekends and present NYU Shanghai to potential students and their parents.</w:t>
      </w:r>
    </w:p>
    <w:p w14:paraId="49D2937A" w14:textId="77777777" w:rsidR="000F4260" w:rsidRDefault="000F4260" w:rsidP="000F4260">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Assisted in the admission process by performing data cleaning/analysis on applications and provide quantitative insights.</w:t>
      </w:r>
    </w:p>
    <w:p w14:paraId="2E709513" w14:textId="77777777" w:rsidR="000F4260" w:rsidRDefault="000F4260" w:rsidP="000F4260">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Provided information to and resolve application issues of potential students via the admissions hotline.</w:t>
      </w:r>
    </w:p>
    <w:p w14:paraId="3013C701" w14:textId="77777777" w:rsidR="000F4260" w:rsidRPr="00917401" w:rsidRDefault="000F4260" w:rsidP="000F4260">
      <w:pPr>
        <w:widowControl w:val="0"/>
        <w:ind w:left="180" w:hanging="180"/>
        <w:jc w:val="both"/>
        <w:rPr>
          <w:rFonts w:ascii="Times New Roman" w:hAnsi="Times New Roman" w:cs="Times New Roman"/>
          <w:sz w:val="19"/>
          <w:szCs w:val="19"/>
        </w:rPr>
      </w:pPr>
      <w:r>
        <w:rPr>
          <w:rFonts w:ascii="Times New Roman" w:hAnsi="Times New Roman" w:cs="Times New Roman"/>
          <w:i/>
          <w:iCs/>
          <w:sz w:val="19"/>
          <w:szCs w:val="19"/>
        </w:rPr>
        <w:t>Resident Assistant</w:t>
      </w:r>
      <w:r w:rsidRPr="00917401">
        <w:rPr>
          <w:rFonts w:ascii="Times New Roman" w:hAnsi="Times New Roman" w:cs="Times New Roman"/>
          <w:sz w:val="19"/>
          <w:szCs w:val="19"/>
        </w:rPr>
        <w:t xml:space="preserve">, </w:t>
      </w:r>
      <w:r>
        <w:rPr>
          <w:rFonts w:ascii="Times New Roman" w:hAnsi="Times New Roman" w:cs="Times New Roman"/>
          <w:b/>
          <w:sz w:val="19"/>
          <w:szCs w:val="19"/>
        </w:rPr>
        <w:t xml:space="preserve">NYU Shanghai Office of Residential Life                  </w:t>
      </w:r>
      <w:r>
        <w:rPr>
          <w:rFonts w:ascii="Times New Roman" w:hAnsi="Times New Roman" w:cs="Times New Roman"/>
          <w:sz w:val="19"/>
          <w:szCs w:val="19"/>
        </w:rPr>
        <w:t xml:space="preserve">                                                  Aug 2020 to Jun 2021</w:t>
      </w:r>
      <w:r w:rsidRPr="00917401">
        <w:rPr>
          <w:rFonts w:ascii="Times New Roman" w:hAnsi="Times New Roman" w:cs="Times New Roman"/>
          <w:sz w:val="19"/>
          <w:szCs w:val="19"/>
        </w:rPr>
        <w:t xml:space="preserve"> </w:t>
      </w:r>
    </w:p>
    <w:p w14:paraId="01C647AF" w14:textId="77777777" w:rsidR="000F4260" w:rsidRDefault="000F4260" w:rsidP="000F4260">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Oversaw a residence hall with 688 residents and developed a safe and inclusive community for 49 students.</w:t>
      </w:r>
    </w:p>
    <w:p w14:paraId="2EB8C1A4" w14:textId="77777777" w:rsidR="000F4260" w:rsidRPr="00BB1588" w:rsidRDefault="000F4260" w:rsidP="000F4260">
      <w:pPr>
        <w:widowControl w:val="0"/>
        <w:numPr>
          <w:ilvl w:val="0"/>
          <w:numId w:val="5"/>
        </w:numPr>
        <w:ind w:left="187" w:hanging="187"/>
        <w:jc w:val="both"/>
        <w:rPr>
          <w:rFonts w:ascii="Times New Roman" w:hAnsi="Times New Roman" w:cs="Times New Roman"/>
          <w:sz w:val="19"/>
          <w:szCs w:val="19"/>
        </w:rPr>
      </w:pPr>
      <w:r>
        <w:rPr>
          <w:rFonts w:ascii="Times New Roman" w:hAnsi="Times New Roman" w:cs="Times New Roman"/>
          <w:sz w:val="19"/>
          <w:szCs w:val="19"/>
        </w:rPr>
        <w:t>Reached out to and collaborate with different departments/other RAs to hold meaningful on-campus events for residents</w:t>
      </w:r>
      <w:r w:rsidRPr="00917401">
        <w:rPr>
          <w:rFonts w:ascii="Times New Roman" w:hAnsi="Times New Roman" w:cs="Times New Roman"/>
          <w:sz w:val="19"/>
          <w:szCs w:val="19"/>
        </w:rPr>
        <w:t>.</w:t>
      </w:r>
    </w:p>
    <w:p w14:paraId="00E98BD9" w14:textId="77777777" w:rsidR="000F4260" w:rsidRPr="00E07555" w:rsidRDefault="000F4260" w:rsidP="000F4260">
      <w:pPr>
        <w:widowControl w:val="0"/>
        <w:numPr>
          <w:ilvl w:val="0"/>
          <w:numId w:val="5"/>
        </w:numPr>
        <w:spacing w:after="60"/>
        <w:ind w:left="187" w:hanging="187"/>
        <w:jc w:val="both"/>
        <w:rPr>
          <w:rFonts w:ascii="Times New Roman" w:hAnsi="Times New Roman" w:cs="Times New Roman"/>
          <w:sz w:val="19"/>
          <w:szCs w:val="19"/>
        </w:rPr>
      </w:pPr>
      <w:r>
        <w:rPr>
          <w:rFonts w:ascii="Times New Roman" w:hAnsi="Times New Roman" w:cs="Times New Roman"/>
          <w:sz w:val="19"/>
          <w:szCs w:val="19"/>
        </w:rPr>
        <w:t>Shouldered responsibilities like bulletin board, resolving issues resident may encounter, assessing and escalating crisis.</w:t>
      </w:r>
    </w:p>
    <w:p w14:paraId="1AA6B117" w14:textId="77777777" w:rsidR="000F4260" w:rsidRPr="00917401" w:rsidRDefault="000F4260" w:rsidP="000F4260">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07E48E1C" w14:textId="77777777" w:rsidR="000F4260" w:rsidRPr="00917401" w:rsidRDefault="000F4260" w:rsidP="000F4260">
      <w:pPr>
        <w:widowControl w:val="0"/>
        <w:ind w:left="180" w:hanging="180"/>
        <w:jc w:val="both"/>
        <w:rPr>
          <w:rFonts w:ascii="Times New Roman" w:hAnsi="Times New Roman" w:cs="Times New Roman"/>
          <w:sz w:val="19"/>
          <w:szCs w:val="19"/>
        </w:rPr>
      </w:pPr>
      <w:r>
        <w:rPr>
          <w:rFonts w:ascii="Times New Roman" w:hAnsi="Times New Roman" w:cs="Times New Roman"/>
          <w:i/>
          <w:sz w:val="19"/>
          <w:szCs w:val="19"/>
        </w:rPr>
        <w:t xml:space="preserve">English </w:t>
      </w:r>
      <w:r w:rsidRPr="00917401">
        <w:rPr>
          <w:rFonts w:ascii="Times New Roman" w:hAnsi="Times New Roman" w:cs="Times New Roman"/>
          <w:i/>
          <w:sz w:val="19"/>
          <w:szCs w:val="19"/>
        </w:rPr>
        <w:t>Teacher</w:t>
      </w:r>
      <w:r w:rsidRPr="00917401">
        <w:rPr>
          <w:rFonts w:ascii="Times New Roman" w:hAnsi="Times New Roman" w:cs="Times New Roman"/>
          <w:sz w:val="19"/>
          <w:szCs w:val="19"/>
        </w:rPr>
        <w:t xml:space="preserve">, </w:t>
      </w:r>
      <w:r w:rsidRPr="00917401">
        <w:rPr>
          <w:rFonts w:ascii="Times New Roman" w:hAnsi="Times New Roman" w:cs="Times New Roman"/>
          <w:b/>
          <w:sz w:val="19"/>
          <w:szCs w:val="19"/>
        </w:rPr>
        <w:t>Steppingstones Shangha</w:t>
      </w:r>
      <w:r>
        <w:rPr>
          <w:rFonts w:ascii="Times New Roman" w:hAnsi="Times New Roman" w:cs="Times New Roman"/>
          <w:b/>
          <w:sz w:val="19"/>
          <w:szCs w:val="19"/>
        </w:rPr>
        <w:t xml:space="preserve">i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662C837A" w14:textId="77777777" w:rsidR="000F4260" w:rsidRDefault="000F4260" w:rsidP="000F4260">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p w14:paraId="54BCC376" w14:textId="77777777" w:rsidR="000F4260" w:rsidRPr="006F4960" w:rsidRDefault="000F4260" w:rsidP="000F4260">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PROFESSIONAL EXPERIENCE</w:t>
      </w:r>
    </w:p>
    <w:p w14:paraId="68A369D2" w14:textId="77777777" w:rsidR="000F4260" w:rsidRPr="006F4960" w:rsidRDefault="000F4260" w:rsidP="000F4260">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eBay Inc.</w:t>
      </w:r>
      <w:r w:rsidRPr="006F4960">
        <w:rPr>
          <w:rFonts w:ascii="Times New Roman" w:hAnsi="Times New Roman" w:cs="Times New Roman"/>
          <w:sz w:val="19"/>
          <w:szCs w:val="19"/>
        </w:rPr>
        <w:t xml:space="preserve">, </w:t>
      </w:r>
      <w:r w:rsidRPr="006F4960">
        <w:rPr>
          <w:rFonts w:ascii="Times New Roman" w:hAnsi="Times New Roman" w:cs="Times New Roman"/>
          <w:i/>
          <w:iCs/>
          <w:sz w:val="19"/>
          <w:szCs w:val="19"/>
        </w:rPr>
        <w:t>Software Engineering Intern</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601F82F7" w14:textId="77777777" w:rsidR="000F4260" w:rsidRPr="006F4960" w:rsidRDefault="000F4260" w:rsidP="000F4260">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 xml:space="preserve">Built, improved, and redesigned some of eBay’s cloud platform UIs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2 – Jul 2023</w:t>
      </w:r>
    </w:p>
    <w:p w14:paraId="33F02A3A" w14:textId="77777777" w:rsidR="000F4260" w:rsidRPr="006F4960" w:rsidRDefault="000F4260" w:rsidP="000F4260">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1F90CD83" w14:textId="77777777" w:rsidR="000F4260" w:rsidRPr="006F4960" w:rsidRDefault="000F4260" w:rsidP="000F4260">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Proposed a web-based dashboard for live monitoring of cluster status and on-going CRs.</w:t>
      </w:r>
    </w:p>
    <w:p w14:paraId="1128D749" w14:textId="77777777" w:rsidR="000F4260" w:rsidRPr="006F4960" w:rsidRDefault="000F4260" w:rsidP="000F4260">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Led the implementation of the ATB dashboard as a modern single-page application by employing Redux, </w:t>
      </w:r>
      <w:proofErr w:type="spellStart"/>
      <w:r w:rsidRPr="006F4960">
        <w:rPr>
          <w:rFonts w:ascii="Times New Roman" w:hAnsi="Times New Roman" w:cs="Times New Roman"/>
          <w:sz w:val="19"/>
          <w:szCs w:val="19"/>
        </w:rPr>
        <w:t>Antd</w:t>
      </w:r>
      <w:proofErr w:type="spellEnd"/>
      <w:r w:rsidRPr="006F4960">
        <w:rPr>
          <w:rFonts w:ascii="Times New Roman" w:hAnsi="Times New Roman" w:cs="Times New Roman"/>
          <w:sz w:val="19"/>
          <w:szCs w:val="19"/>
        </w:rPr>
        <w:t xml:space="preserve"> UI library.</w:t>
      </w:r>
    </w:p>
    <w:p w14:paraId="66D7C3F0" w14:textId="77777777" w:rsidR="000F4260" w:rsidRPr="006F4960" w:rsidRDefault="000F4260" w:rsidP="000F4260">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dated the dashboard periodically to cater to different needs, serving a team of over 60 infrastructure engineers.</w:t>
      </w:r>
    </w:p>
    <w:p w14:paraId="7E84C5C5" w14:textId="77777777" w:rsidR="000F4260" w:rsidRPr="006F4960" w:rsidRDefault="000F4260" w:rsidP="000F4260">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 (encrypted email UI for password exchanges)</w:t>
      </w:r>
    </w:p>
    <w:p w14:paraId="46A412DF" w14:textId="77777777" w:rsidR="000F4260" w:rsidRDefault="000F4260" w:rsidP="000F4260">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r>
        <w:rPr>
          <w:rFonts w:ascii="Times New Roman" w:hAnsi="Times New Roman" w:cs="Times New Roman"/>
          <w:sz w:val="19"/>
          <w:szCs w:val="19"/>
        </w:rPr>
        <w:t>.</w:t>
      </w:r>
    </w:p>
    <w:p w14:paraId="1F74DC0A" w14:textId="77777777" w:rsidR="000F4260" w:rsidRPr="00F221B6" w:rsidRDefault="000F4260" w:rsidP="000F4260">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 xml:space="preserve">Upgraded </w:t>
      </w:r>
      <w:r w:rsidRPr="00F221B6">
        <w:rPr>
          <w:rFonts w:ascii="Times New Roman" w:hAnsi="Times New Roman" w:cs="Times New Roman"/>
          <w:sz w:val="19"/>
          <w:szCs w:val="19"/>
        </w:rPr>
        <w:t>KeyHub’s encryption library to the latest OpenPGP for enhanced security.</w:t>
      </w:r>
    </w:p>
    <w:p w14:paraId="612A3C1B" w14:textId="77777777" w:rsidR="000F4260" w:rsidRPr="006F4960" w:rsidRDefault="000F4260" w:rsidP="000F4260">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efactored over 95% of the code for reduced API calls, faster rendering speed, and ease of use (tooltips and feedback).</w:t>
      </w:r>
    </w:p>
    <w:p w14:paraId="2C50B4CC" w14:textId="77777777" w:rsidR="000F4260" w:rsidRPr="006F4960" w:rsidRDefault="000F4260" w:rsidP="000F4260">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the new KeyHub to eBay’s cloud console UI as a plugin using JS-Plugin.</w:t>
      </w:r>
    </w:p>
    <w:p w14:paraId="2F34B98C" w14:textId="77777777" w:rsidR="000F4260" w:rsidRPr="006F4960" w:rsidRDefault="000F4260" w:rsidP="000F4260">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14BEF59F" w14:textId="77777777" w:rsidR="000F4260" w:rsidRPr="006F4960" w:rsidRDefault="000F4260" w:rsidP="000F4260">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t an extremely user-friendly UI for configuring and viewing the status of public L7 rules on eBay’s cloud platform.</w:t>
      </w:r>
    </w:p>
    <w:p w14:paraId="7CE18C5B" w14:textId="77777777" w:rsidR="000F4260" w:rsidRPr="006F4960" w:rsidRDefault="000F4260" w:rsidP="000F4260">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 most fields in the L7 rule form via API calls (async)/Regex (real-time).</w:t>
      </w:r>
    </w:p>
    <w:p w14:paraId="73D276B7" w14:textId="77777777" w:rsidR="000F4260" w:rsidRPr="006F4960" w:rsidRDefault="000F4260" w:rsidP="000F4260">
      <w:pPr>
        <w:pStyle w:val="ListParagraph"/>
        <w:numPr>
          <w:ilvl w:val="1"/>
          <w:numId w:val="13"/>
        </w:numPr>
        <w:spacing w:after="40"/>
        <w:ind w:left="362" w:hanging="181"/>
        <w:jc w:val="both"/>
        <w:rPr>
          <w:rFonts w:ascii="Times New Roman" w:hAnsi="Times New Roman" w:cs="Times New Roman"/>
          <w:sz w:val="19"/>
          <w:szCs w:val="19"/>
        </w:rPr>
      </w:pPr>
      <w:r w:rsidRPr="006F4960">
        <w:rPr>
          <w:rFonts w:ascii="Times New Roman" w:hAnsi="Times New Roman" w:cs="Times New Roman"/>
          <w:sz w:val="19"/>
          <w:szCs w:val="19"/>
        </w:rPr>
        <w:t>Designed a robust auto filling mechanism to manage the complex dependencies/relationships between fields</w:t>
      </w:r>
      <w:r>
        <w:rPr>
          <w:rFonts w:ascii="Times New Roman" w:hAnsi="Times New Roman" w:cs="Times New Roman"/>
          <w:sz w:val="19"/>
          <w:szCs w:val="19"/>
        </w:rPr>
        <w:t>.</w:t>
      </w:r>
    </w:p>
    <w:p w14:paraId="6C214DD4" w14:textId="77777777" w:rsidR="000F4260" w:rsidRPr="006F4960" w:rsidRDefault="000F4260" w:rsidP="000F4260">
      <w:pPr>
        <w:jc w:val="both"/>
        <w:rPr>
          <w:rFonts w:ascii="Times New Roman" w:hAnsi="Times New Roman" w:cs="Times New Roman"/>
          <w:sz w:val="19"/>
          <w:szCs w:val="19"/>
        </w:rPr>
      </w:pPr>
      <w:r w:rsidRPr="006F4960">
        <w:rPr>
          <w:rFonts w:ascii="Times New Roman" w:hAnsi="Times New Roman" w:cs="Times New Roman"/>
          <w:b/>
          <w:bCs/>
          <w:sz w:val="19"/>
          <w:szCs w:val="19"/>
        </w:rPr>
        <w:t>Kaizntree Ltd.</w:t>
      </w:r>
      <w:r w:rsidRPr="006F4960">
        <w:rPr>
          <w:rFonts w:ascii="Times New Roman" w:hAnsi="Times New Roman" w:cs="Times New Roman"/>
          <w:sz w:val="19"/>
          <w:szCs w:val="19"/>
        </w:rPr>
        <w:t xml:space="preserve">, Full-stack Engineer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54B3A7E3" w14:textId="77777777" w:rsidR="000F4260" w:rsidRPr="006F4960" w:rsidRDefault="000F4260" w:rsidP="000F4260">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Established a startup building a one-stop management platform for small businesses (website </w:t>
      </w:r>
      <w:hyperlink r:id="rId9" w:history="1">
        <w:r w:rsidRPr="006F4960">
          <w:rPr>
            <w:rStyle w:val="Hyperlink"/>
            <w:rFonts w:ascii="Times New Roman" w:hAnsi="Times New Roman" w:cs="Times New Roman"/>
            <w:i/>
            <w:iCs/>
            <w:sz w:val="19"/>
            <w:szCs w:val="19"/>
          </w:rPr>
          <w:t>here</w:t>
        </w:r>
      </w:hyperlink>
      <w:r w:rsidRPr="006F4960">
        <w:rPr>
          <w:rFonts w:ascii="Times New Roman" w:hAnsi="Times New Roman" w:cs="Times New Roman"/>
          <w:i/>
          <w:iCs/>
          <w:sz w:val="19"/>
          <w:szCs w:val="19"/>
        </w:rPr>
        <w:t>)</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1 – Sep 2022</w:t>
      </w:r>
    </w:p>
    <w:p w14:paraId="0B3CA2A2" w14:textId="77777777" w:rsidR="000F4260" w:rsidRPr="006F4960" w:rsidRDefault="000F4260" w:rsidP="000F4260">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 &amp; Backend</w:t>
      </w:r>
    </w:p>
    <w:p w14:paraId="3037DB4C" w14:textId="77777777" w:rsidR="000F4260" w:rsidRPr="006F4960" w:rsidRDefault="000F4260" w:rsidP="000F4260">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 VueJS combined with Vuetify component library to offer users a consistent and fluid UI experience.</w:t>
      </w:r>
    </w:p>
    <w:p w14:paraId="69E4C028" w14:textId="77777777" w:rsidR="000F4260" w:rsidRPr="006F4960" w:rsidRDefault="000F4260" w:rsidP="000F4260">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 and delivered a one-stop platform covering needs from inventory transaction processing, product building and sales to item tracking via QR codes, helping over 40 small businesses to manage their workflow.</w:t>
      </w:r>
    </w:p>
    <w:p w14:paraId="07ACBEAA" w14:textId="77777777" w:rsidR="000F4260" w:rsidRPr="006F4960" w:rsidRDefault="000F4260" w:rsidP="000F4260">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91B241A" w14:textId="77777777" w:rsidR="000F4260" w:rsidRPr="006F4960" w:rsidRDefault="000F4260" w:rsidP="000F4260">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d Django’s versatility to build backend services that support rollbacks and agile responses to allow safer version iterations and cater to evolving user demands.</w:t>
      </w:r>
    </w:p>
    <w:p w14:paraId="7144B097" w14:textId="77777777" w:rsidR="000F4260" w:rsidRPr="006F4960" w:rsidRDefault="000F4260" w:rsidP="000F4260">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73378511" w14:textId="77777777" w:rsidR="000F4260" w:rsidRPr="006F4960" w:rsidRDefault="000F4260" w:rsidP="000F4260">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 the 2023 NYU summer launchpad under our team’s effort and strong technical foundation.</w:t>
      </w:r>
    </w:p>
    <w:p w14:paraId="33F8D2E4" w14:textId="77777777" w:rsidR="000F4260" w:rsidRPr="006F4960" w:rsidRDefault="000F4260" w:rsidP="000F4260">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6BBF3617" w14:textId="77777777" w:rsidR="000F4260" w:rsidRPr="006F4960" w:rsidRDefault="000F4260" w:rsidP="000F4260">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 &amp; PROJECTS</w:t>
      </w:r>
    </w:p>
    <w:p w14:paraId="218AF237" w14:textId="77777777" w:rsidR="000F4260" w:rsidRPr="006F4960" w:rsidRDefault="000F4260" w:rsidP="000F4260">
      <w:pPr>
        <w:jc w:val="both"/>
        <w:rPr>
          <w:rFonts w:ascii="Times New Roman" w:hAnsi="Times New Roman" w:cs="Times New Roman"/>
          <w:sz w:val="19"/>
          <w:szCs w:val="19"/>
        </w:rPr>
      </w:pPr>
      <w:r w:rsidRPr="006F4960">
        <w:rPr>
          <w:rFonts w:ascii="Times New Roman" w:hAnsi="Times New Roman" w:cs="Times New Roman"/>
          <w:b/>
          <w:bCs/>
          <w:sz w:val="19"/>
          <w:szCs w:val="19"/>
        </w:rPr>
        <w:t>Few-shot Segmentation with Adaptive Data Augmentation and Cross Attention</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NYU Shanghai</w:t>
      </w:r>
    </w:p>
    <w:p w14:paraId="6A7AE425" w14:textId="77777777" w:rsidR="000F4260" w:rsidRPr="006F4960" w:rsidRDefault="000F4260" w:rsidP="000F42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Pr>
          <w:rFonts w:ascii="Times New Roman" w:hAnsi="Times New Roman" w:cs="Times New Roman"/>
          <w:i/>
          <w:sz w:val="19"/>
          <w:szCs w:val="19"/>
        </w:rPr>
        <w:t xml:space="preserve">. </w:t>
      </w:r>
      <w:r w:rsidRPr="006F4960">
        <w:rPr>
          <w:rFonts w:ascii="Times New Roman" w:hAnsi="Times New Roman" w:cs="Times New Roman"/>
          <w:i/>
          <w:sz w:val="19"/>
          <w:szCs w:val="19"/>
        </w:rPr>
        <w:t xml:space="preserve">Co-authored a paper and submitted to </w:t>
      </w:r>
      <w:r w:rsidRPr="006F4960">
        <w:rPr>
          <w:rFonts w:ascii="Times New Roman" w:hAnsi="Times New Roman" w:cs="Times New Roman"/>
          <w:b/>
          <w:bCs/>
          <w:i/>
          <w:sz w:val="19"/>
          <w:szCs w:val="19"/>
        </w:rPr>
        <w:t>CVPR 2023</w:t>
      </w:r>
      <w:r>
        <w:rPr>
          <w:rFonts w:ascii="Times New Roman" w:hAnsi="Times New Roman" w:cs="Times New Roman"/>
          <w:iCs/>
          <w:sz w:val="19"/>
          <w:szCs w:val="19"/>
        </w:rPr>
        <w:t xml:space="preserve"> </w:t>
      </w:r>
      <w:r w:rsidRPr="006F4960">
        <w:rPr>
          <w:rFonts w:ascii="Times New Roman" w:hAnsi="Times New Roman" w:cs="Times New Roman"/>
          <w:iCs/>
          <w:sz w:val="19"/>
          <w:szCs w:val="19"/>
        </w:rPr>
        <w:t xml:space="preserve"> </w:t>
      </w:r>
      <w:r>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078F5A2D" w14:textId="77777777" w:rsidR="000F4260" w:rsidRPr="006F4960" w:rsidRDefault="000F4260" w:rsidP="000F4260">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Pr>
          <w:rFonts w:ascii="Times New Roman" w:hAnsi="Times New Roman" w:cs="Times New Roman"/>
          <w:sz w:val="19"/>
          <w:szCs w:val="19"/>
        </w:rPr>
        <w:t>d</w:t>
      </w:r>
      <w:r w:rsidRPr="006F4960">
        <w:rPr>
          <w:rFonts w:ascii="Times New Roman" w:hAnsi="Times New Roman" w:cs="Times New Roman"/>
          <w:sz w:val="19"/>
          <w:szCs w:val="19"/>
        </w:rPr>
        <w:t xml:space="preserve"> an instance-aware data augmentation strategy</w:t>
      </w:r>
      <w:r>
        <w:rPr>
          <w:rFonts w:ascii="Times New Roman" w:hAnsi="Times New Roman" w:cs="Times New Roman"/>
          <w:sz w:val="19"/>
          <w:szCs w:val="19"/>
        </w:rPr>
        <w:t>.</w:t>
      </w:r>
    </w:p>
    <w:p w14:paraId="2183380E" w14:textId="77777777" w:rsidR="000F4260" w:rsidRPr="006F4960" w:rsidRDefault="000F4260" w:rsidP="000F4260">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420A4468" w14:textId="77777777" w:rsidR="000F4260" w:rsidRPr="006F4960" w:rsidRDefault="000F4260" w:rsidP="000F4260">
      <w:pPr>
        <w:jc w:val="both"/>
        <w:rPr>
          <w:rFonts w:ascii="Times New Roman" w:hAnsi="Times New Roman" w:cs="Times New Roman"/>
          <w:sz w:val="19"/>
          <w:szCs w:val="19"/>
        </w:rPr>
      </w:pPr>
      <w:r>
        <w:rPr>
          <w:rFonts w:ascii="Times New Roman" w:hAnsi="Times New Roman" w:cs="Times New Roman"/>
          <w:b/>
          <w:bCs/>
          <w:sz w:val="19"/>
          <w:szCs w:val="19"/>
        </w:rPr>
        <w:t>Multimodal Online Student Engagement Dataset</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1EEF2306" w14:textId="77777777" w:rsidR="000F4260" w:rsidRDefault="000F4260" w:rsidP="000F42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571F5D78" w14:textId="77777777" w:rsidR="000F4260" w:rsidRPr="006F4960" w:rsidRDefault="000F4260" w:rsidP="000F42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69519896" w14:textId="77777777" w:rsidR="000F4260" w:rsidRPr="00917401" w:rsidRDefault="000F4260" w:rsidP="000F42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1F611165" w14:textId="30356CD4" w:rsidR="00917401" w:rsidRPr="000F4260" w:rsidRDefault="000F4260" w:rsidP="000F42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sectPr w:rsidR="00917401" w:rsidRPr="000F4260"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A68B" w14:textId="77777777" w:rsidR="00285D4E" w:rsidRDefault="00285D4E">
      <w:r>
        <w:separator/>
      </w:r>
    </w:p>
  </w:endnote>
  <w:endnote w:type="continuationSeparator" w:id="0">
    <w:p w14:paraId="1334B3DF" w14:textId="77777777" w:rsidR="00285D4E" w:rsidRDefault="0028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4DB4" w14:textId="77777777" w:rsidR="00285D4E" w:rsidRDefault="00285D4E">
      <w:r>
        <w:separator/>
      </w:r>
    </w:p>
  </w:footnote>
  <w:footnote w:type="continuationSeparator" w:id="0">
    <w:p w14:paraId="10A5B471" w14:textId="77777777" w:rsidR="00285D4E" w:rsidRDefault="0028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5712" w14:textId="77777777" w:rsidR="000F78BD" w:rsidRPr="001C7DF1" w:rsidRDefault="000F78BD" w:rsidP="000F78BD">
    <w:pPr>
      <w:pStyle w:val="Title"/>
      <w:ind w:left="180" w:hanging="180"/>
      <w:rPr>
        <w:rFonts w:ascii="Times New Roman" w:hAnsi="Times New Roman" w:cs="Times New Roman"/>
        <w:sz w:val="16"/>
        <w:szCs w:val="16"/>
        <w:lang w:val="de-DE"/>
      </w:rPr>
    </w:pPr>
  </w:p>
  <w:p w14:paraId="3B3137B7" w14:textId="77777777" w:rsidR="000F78BD" w:rsidRPr="00A909B9" w:rsidRDefault="000F78BD" w:rsidP="000F78BD">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6A3329CA" w14:textId="77777777" w:rsidR="000F78BD" w:rsidRPr="00A909B9" w:rsidRDefault="000F78BD" w:rsidP="000F78BD">
    <w:pPr>
      <w:ind w:left="187" w:hanging="187"/>
      <w:jc w:val="center"/>
      <w:rPr>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47D72112" w14:textId="77777777" w:rsidR="000F78BD" w:rsidRPr="000F78BD" w:rsidRDefault="000F78BD" w:rsidP="000F78BD">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hyperlink r:id="rId1" w:history="1">
      <w:r w:rsidR="003760DA" w:rsidRPr="005D6815">
        <w:rPr>
          <w:rStyle w:val="Hyperlink"/>
          <w:sz w:val="18"/>
          <w:szCs w:val="18"/>
          <w:lang w:val="de-DE"/>
        </w:rPr>
        <w:t>http://nigell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0D20"/>
    <w:rsid w:val="000A28A7"/>
    <w:rsid w:val="000D1A97"/>
    <w:rsid w:val="000D4FB1"/>
    <w:rsid w:val="000E0783"/>
    <w:rsid w:val="000F4260"/>
    <w:rsid w:val="000F78BD"/>
    <w:rsid w:val="00105C73"/>
    <w:rsid w:val="001173A8"/>
    <w:rsid w:val="00132E2B"/>
    <w:rsid w:val="001446A0"/>
    <w:rsid w:val="0015675B"/>
    <w:rsid w:val="001627BC"/>
    <w:rsid w:val="0016483B"/>
    <w:rsid w:val="001A3DB2"/>
    <w:rsid w:val="001B0509"/>
    <w:rsid w:val="001B0846"/>
    <w:rsid w:val="001C2AAF"/>
    <w:rsid w:val="001D2728"/>
    <w:rsid w:val="002120D9"/>
    <w:rsid w:val="00224CC9"/>
    <w:rsid w:val="00253254"/>
    <w:rsid w:val="002566C5"/>
    <w:rsid w:val="00262BF7"/>
    <w:rsid w:val="00285D4E"/>
    <w:rsid w:val="00296B31"/>
    <w:rsid w:val="002B1B4F"/>
    <w:rsid w:val="002F63B6"/>
    <w:rsid w:val="00312375"/>
    <w:rsid w:val="00353A6C"/>
    <w:rsid w:val="00362B9F"/>
    <w:rsid w:val="003760DA"/>
    <w:rsid w:val="00377A28"/>
    <w:rsid w:val="003A43F7"/>
    <w:rsid w:val="003B47F4"/>
    <w:rsid w:val="003D4E05"/>
    <w:rsid w:val="003E7F10"/>
    <w:rsid w:val="004076EC"/>
    <w:rsid w:val="004101CB"/>
    <w:rsid w:val="004811CB"/>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51695"/>
    <w:rsid w:val="0066166E"/>
    <w:rsid w:val="00661A03"/>
    <w:rsid w:val="006A1349"/>
    <w:rsid w:val="006A5925"/>
    <w:rsid w:val="006C4209"/>
    <w:rsid w:val="006C6D59"/>
    <w:rsid w:val="006F47E0"/>
    <w:rsid w:val="006F4960"/>
    <w:rsid w:val="0071469D"/>
    <w:rsid w:val="0071675B"/>
    <w:rsid w:val="007535CF"/>
    <w:rsid w:val="00763714"/>
    <w:rsid w:val="007707FE"/>
    <w:rsid w:val="007A5C10"/>
    <w:rsid w:val="007B36C7"/>
    <w:rsid w:val="0085434C"/>
    <w:rsid w:val="00860CF4"/>
    <w:rsid w:val="008614CD"/>
    <w:rsid w:val="00863D7E"/>
    <w:rsid w:val="008709EE"/>
    <w:rsid w:val="008C5A63"/>
    <w:rsid w:val="008D07BE"/>
    <w:rsid w:val="008E72E7"/>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23E88"/>
    <w:rsid w:val="00A436A8"/>
    <w:rsid w:val="00A6321E"/>
    <w:rsid w:val="00A8071B"/>
    <w:rsid w:val="00A909B9"/>
    <w:rsid w:val="00AB32AF"/>
    <w:rsid w:val="00AB4878"/>
    <w:rsid w:val="00AD3326"/>
    <w:rsid w:val="00B108E6"/>
    <w:rsid w:val="00B45111"/>
    <w:rsid w:val="00B77241"/>
    <w:rsid w:val="00B83C49"/>
    <w:rsid w:val="00B9024D"/>
    <w:rsid w:val="00BB2324"/>
    <w:rsid w:val="00BB382A"/>
    <w:rsid w:val="00BC50D7"/>
    <w:rsid w:val="00BD1801"/>
    <w:rsid w:val="00BE20E9"/>
    <w:rsid w:val="00BF6D5F"/>
    <w:rsid w:val="00BF737F"/>
    <w:rsid w:val="00C123D0"/>
    <w:rsid w:val="00C53BDE"/>
    <w:rsid w:val="00CB4248"/>
    <w:rsid w:val="00CB5ABC"/>
    <w:rsid w:val="00CF0310"/>
    <w:rsid w:val="00CF748F"/>
    <w:rsid w:val="00D13948"/>
    <w:rsid w:val="00D2443D"/>
    <w:rsid w:val="00D45202"/>
    <w:rsid w:val="00D87B13"/>
    <w:rsid w:val="00D925D8"/>
    <w:rsid w:val="00DC628E"/>
    <w:rsid w:val="00DE0F17"/>
    <w:rsid w:val="00DE0FF9"/>
    <w:rsid w:val="00E00FC8"/>
    <w:rsid w:val="00E12C1D"/>
    <w:rsid w:val="00E30CFE"/>
    <w:rsid w:val="00E338EF"/>
    <w:rsid w:val="00E344FE"/>
    <w:rsid w:val="00E53491"/>
    <w:rsid w:val="00E67449"/>
    <w:rsid w:val="00EC287C"/>
    <w:rsid w:val="00EE3D4A"/>
    <w:rsid w:val="00F170FB"/>
    <w:rsid w:val="00F24195"/>
    <w:rsid w:val="00F33CCE"/>
    <w:rsid w:val="00F420C5"/>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Props1.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7</cp:revision>
  <cp:lastPrinted>2022-10-16T03:58:00Z</cp:lastPrinted>
  <dcterms:created xsi:type="dcterms:W3CDTF">2023-06-09T09:25:00Z</dcterms:created>
  <dcterms:modified xsi:type="dcterms:W3CDTF">2023-06-25T06:51:00Z</dcterms:modified>
</cp:coreProperties>
</file>